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646EE" w14:textId="77777777" w:rsidR="00DF671E" w:rsidRPr="00DF671E" w:rsidRDefault="00D825D9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  <w:r w:rsidRPr="00DF671E">
        <w:rPr>
          <w:rFonts w:ascii="BIZ UDゴシック" w:eastAsia="BIZ UDゴシック" w:hAnsi="BIZ UD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388BE7" wp14:editId="7FD46CC8">
                <wp:simplePos x="0" y="0"/>
                <wp:positionH relativeFrom="column">
                  <wp:posOffset>3034030</wp:posOffset>
                </wp:positionH>
                <wp:positionV relativeFrom="paragraph">
                  <wp:posOffset>-214630</wp:posOffset>
                </wp:positionV>
                <wp:extent cx="3038475" cy="1095375"/>
                <wp:effectExtent l="0" t="0" r="28575" b="2857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095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7AB2" w14:textId="77777777" w:rsidR="00DF671E" w:rsidRPr="00DF671E" w:rsidRDefault="00DF671E" w:rsidP="00751677">
                            <w:pPr>
                              <w:pStyle w:val="a4"/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  <w:szCs w:val="16"/>
                              </w:rPr>
                            </w:pPr>
                            <w:r w:rsidRPr="00DF671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16"/>
                              </w:rPr>
                              <w:t>この用紙のみ送信してください</w:t>
                            </w:r>
                          </w:p>
                          <w:p w14:paraId="2980FCF2" w14:textId="3D0BBC2E" w:rsidR="00BD0E95" w:rsidRPr="00DF671E" w:rsidRDefault="00BD0E95" w:rsidP="00751677">
                            <w:pPr>
                              <w:pStyle w:val="a4"/>
                              <w:spacing w:line="360" w:lineRule="exact"/>
                              <w:ind w:firstLineChars="50" w:firstLine="100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 w:rsidRPr="00DF671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16"/>
                              </w:rPr>
                              <w:t>送信先：</w:t>
                            </w:r>
                            <w:r w:rsidRPr="00DF671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鳥取県看護協会</w:t>
                            </w:r>
                          </w:p>
                          <w:p w14:paraId="5474955F" w14:textId="77777777" w:rsidR="00BD0E95" w:rsidRPr="00DF671E" w:rsidRDefault="00AB7A7C" w:rsidP="00751677">
                            <w:pPr>
                              <w:pStyle w:val="a4"/>
                              <w:spacing w:line="360" w:lineRule="exact"/>
                              <w:ind w:firstLineChars="50" w:firstLine="110"/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</w:pPr>
                            <w:r w:rsidRPr="00DF671E">
                              <w:rPr>
                                <w:rFonts w:ascii="BIZ UDゴシック" w:eastAsia="BIZ UDゴシック" w:hAnsi="BIZ UDゴシック"/>
                                <w:sz w:val="22"/>
                                <w:szCs w:val="20"/>
                              </w:rPr>
                              <w:t>E-mail: kango@tottori-kangokyokai.or.jp</w:t>
                            </w:r>
                          </w:p>
                          <w:p w14:paraId="179345F7" w14:textId="29BF2DF3" w:rsidR="00BD0E95" w:rsidRPr="00DF671E" w:rsidRDefault="00BD0E95" w:rsidP="00751677">
                            <w:pPr>
                              <w:pStyle w:val="a4"/>
                              <w:spacing w:line="360" w:lineRule="exact"/>
                              <w:ind w:firstLineChars="50" w:firstLine="110"/>
                              <w:rPr>
                                <w:rFonts w:ascii="BIZ UDゴシック" w:eastAsia="BIZ UDゴシック" w:hAnsi="BIZ UDゴシック"/>
                                <w:sz w:val="20"/>
                                <w:szCs w:val="16"/>
                              </w:rPr>
                            </w:pPr>
                            <w:r w:rsidRPr="00DF671E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0"/>
                              </w:rPr>
                              <w:t>FAX:</w:t>
                            </w:r>
                            <w:r w:rsidRPr="00DF671E">
                              <w:rPr>
                                <w:rFonts w:ascii="BIZ UDゴシック" w:eastAsia="BIZ UDゴシック" w:hAnsi="BIZ UDゴシック" w:hint="eastAsia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DF671E" w:rsidRPr="00DF671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0"/>
                              </w:rPr>
                              <w:t>0857-</w:t>
                            </w:r>
                            <w:r w:rsidRPr="00DF671E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0"/>
                              </w:rPr>
                              <w:t>29-8102</w:t>
                            </w:r>
                          </w:p>
                        </w:txbxContent>
                      </wps:txbx>
                      <wps:bodyPr rot="0" vert="horz" wrap="square" lIns="54000" tIns="5400" rIns="54000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8.9pt;margin-top:-16.9pt;width:239.25pt;height: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2rOQIAAHAEAAAOAAAAZHJzL2Uyb0RvYy54bWysVG1v2jAQ/j5p/8Hy95EAhdGIUHV0TJO6&#10;F6ndDzCOQ6w5Pu9sSNiv39kB2m7al2lBsu7s83OPn7tjedO3hh0Ueg225ONRzpmyEiptdyX/9rh5&#10;s+DMB2ErYcCqkh+V5zer16+WnSvUBBowlUJGINYXnSt5E4IrsszLRrXCj8ApS4c1YCsCubjLKhQd&#10;obcmm+T5POsAK4cglfe0ezcc8lXCr2slw5e69iowU3LiFtKKad3GNVstRbFD4RotTzTEP7BohbaU&#10;9AJ1J4Jge9R/QLVaIniow0hCm0Fda6nSG+g14/y31zw0wqn0FhLHu4tM/v/Bys+Hr8h0VfI5Z1a0&#10;VKJH1Qf2Dno2nkV5OucLinpwFBd62qcyp6d6dw/yu2cW1o2wO3WLCF2jREX0xvFm9uzqgOMjyLb7&#10;BBXlEfsACaivsY3akRqM0KlMx0tpIhdJm9N8urh6O+NM0tk4v55NyYk5RHG+7tCHDwpaFo2SI9U+&#10;wYvDvQ9D6DkkZvNgdLXRxiQHd9u1QXYQ1Ceb9A13jWvEsJt6hdL5ITSlfoFhLOtKPpld5fmgz18T&#10;XM/j70T/BUarA42D0W3JF3n8YpAooqrvbZXsILQZbCJj7EnmqOygcei3PQVG7bdQHUlwhKHtaUzJ&#10;aAB/ctZRy5fc/9gLVJyZj5aKFpnHGbk4nOHFpoPtxeFMWElAJZcBz846DHO1d6h3DWUa2sTCLRW6&#10;1qkET6xOvKmtk5KnEYxz89xPUU9/FKtfAAAA//8DAFBLAwQUAAYACAAAACEA+2MLZuIAAAALAQAA&#10;DwAAAGRycy9kb3ducmV2LnhtbEyPwU7DMAyG70i8Q2QkblsKHesoTadpaOKCJlHYYTe3CW21xqma&#10;dCs8PeYEN1v+9Pv7s/VkO3E2g28dKbibRyAMVU63VCv4eN/NViB8QNLYOTIKvoyHdX59lWGq3YXe&#10;zLkIteAQ8ikqaELoUyl91RiLfu56Q3z7dIPFwOtQSz3ghcNtJ++jaCkttsQfGuzNtjHVqRitgs3J&#10;7l6+q1e3RX14nopyPFaLvVK3N9PmCUQwU/iD4Vef1SFnp9KNpL3oFCyShNWDglkc88DE48MyBlEy&#10;Gq8SkHkm/3fIfwAAAP//AwBQSwECLQAUAAYACAAAACEAtoM4kv4AAADhAQAAEwAAAAAAAAAAAAAA&#10;AAAAAAAAW0NvbnRlbnRfVHlwZXNdLnhtbFBLAQItABQABgAIAAAAIQA4/SH/1gAAAJQBAAALAAAA&#10;AAAAAAAAAAAAAC8BAABfcmVscy8ucmVsc1BLAQItABQABgAIAAAAIQBZYW2rOQIAAHAEAAAOAAAA&#10;AAAAAAAAAAAAAC4CAABkcnMvZTJvRG9jLnhtbFBLAQItABQABgAIAAAAIQD7Ywtm4gAAAAsBAAAP&#10;AAAAAAAAAAAAAAAAAJMEAABkcnMvZG93bnJldi54bWxQSwUGAAAAAAQABADzAAAAogUAAAAA&#10;" strokecolor="#969696" strokeweight="2pt">
                <v:fill opacity="0"/>
                <v:textbox inset="1.5mm,.15mm,1.5mm,.15mm">
                  <w:txbxContent>
                    <w:p w14:paraId="1C4C7AB2" w14:textId="77777777" w:rsidR="00DF671E" w:rsidRPr="00DF671E" w:rsidRDefault="00DF671E" w:rsidP="00751677">
                      <w:pPr>
                        <w:pStyle w:val="a4"/>
                        <w:spacing w:line="360" w:lineRule="exact"/>
                        <w:jc w:val="center"/>
                        <w:rPr>
                          <w:rFonts w:ascii="BIZ UDゴシック" w:eastAsia="BIZ UDゴシック" w:hAnsi="BIZ UDゴシック" w:hint="eastAsia"/>
                          <w:sz w:val="22"/>
                          <w:szCs w:val="16"/>
                        </w:rPr>
                      </w:pPr>
                      <w:r w:rsidRPr="00DF671E">
                        <w:rPr>
                          <w:rFonts w:ascii="BIZ UDゴシック" w:eastAsia="BIZ UDゴシック" w:hAnsi="BIZ UDゴシック" w:hint="eastAsia"/>
                          <w:sz w:val="22"/>
                          <w:szCs w:val="16"/>
                        </w:rPr>
                        <w:t>この用紙のみ送信してください</w:t>
                      </w:r>
                    </w:p>
                    <w:p w14:paraId="2980FCF2" w14:textId="3D0BBC2E" w:rsidR="00BD0E95" w:rsidRPr="00DF671E" w:rsidRDefault="00BD0E95" w:rsidP="00751677">
                      <w:pPr>
                        <w:pStyle w:val="a4"/>
                        <w:spacing w:line="360" w:lineRule="exact"/>
                        <w:ind w:firstLineChars="50" w:firstLine="100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 w:rsidRPr="00DF671E">
                        <w:rPr>
                          <w:rFonts w:ascii="BIZ UDゴシック" w:eastAsia="BIZ UDゴシック" w:hAnsi="BIZ UDゴシック" w:hint="eastAsia"/>
                          <w:sz w:val="20"/>
                          <w:szCs w:val="16"/>
                        </w:rPr>
                        <w:t>送信先：</w:t>
                      </w:r>
                      <w:r w:rsidRPr="00DF671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鳥取県看護協会</w:t>
                      </w:r>
                    </w:p>
                    <w:p w14:paraId="5474955F" w14:textId="77777777" w:rsidR="00BD0E95" w:rsidRPr="00DF671E" w:rsidRDefault="00AB7A7C" w:rsidP="00751677">
                      <w:pPr>
                        <w:pStyle w:val="a4"/>
                        <w:spacing w:line="360" w:lineRule="exact"/>
                        <w:ind w:firstLineChars="50" w:firstLine="110"/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</w:pPr>
                      <w:r w:rsidRPr="00DF671E">
                        <w:rPr>
                          <w:rFonts w:ascii="BIZ UDゴシック" w:eastAsia="BIZ UDゴシック" w:hAnsi="BIZ UDゴシック"/>
                          <w:sz w:val="22"/>
                          <w:szCs w:val="20"/>
                        </w:rPr>
                        <w:t>E-mail: kango@tottori-kangokyokai.or.jp</w:t>
                      </w:r>
                    </w:p>
                    <w:p w14:paraId="179345F7" w14:textId="29BF2DF3" w:rsidR="00BD0E95" w:rsidRPr="00DF671E" w:rsidRDefault="00BD0E95" w:rsidP="00751677">
                      <w:pPr>
                        <w:pStyle w:val="a4"/>
                        <w:spacing w:line="360" w:lineRule="exact"/>
                        <w:ind w:firstLineChars="50" w:firstLine="110"/>
                        <w:rPr>
                          <w:rFonts w:ascii="BIZ UDゴシック" w:eastAsia="BIZ UDゴシック" w:hAnsi="BIZ UDゴシック"/>
                          <w:sz w:val="20"/>
                          <w:szCs w:val="16"/>
                        </w:rPr>
                      </w:pPr>
                      <w:r w:rsidRPr="00DF671E">
                        <w:rPr>
                          <w:rFonts w:ascii="BIZ UDゴシック" w:eastAsia="BIZ UDゴシック" w:hAnsi="BIZ UDゴシック" w:hint="eastAsia"/>
                          <w:sz w:val="22"/>
                          <w:szCs w:val="20"/>
                        </w:rPr>
                        <w:t>FAX:</w:t>
                      </w:r>
                      <w:r w:rsidRPr="00DF671E">
                        <w:rPr>
                          <w:rFonts w:ascii="BIZ UDゴシック" w:eastAsia="BIZ UDゴシック" w:hAnsi="BIZ UDゴシック" w:hint="eastAsia"/>
                          <w:sz w:val="32"/>
                          <w:szCs w:val="20"/>
                        </w:rPr>
                        <w:t xml:space="preserve"> </w:t>
                      </w:r>
                      <w:r w:rsidR="00DF671E" w:rsidRPr="00DF671E">
                        <w:rPr>
                          <w:rFonts w:ascii="BIZ UDゴシック" w:eastAsia="BIZ UDゴシック" w:hAnsi="BIZ UDゴシック" w:hint="eastAsia"/>
                          <w:sz w:val="28"/>
                          <w:szCs w:val="20"/>
                        </w:rPr>
                        <w:t>0857-</w:t>
                      </w:r>
                      <w:r w:rsidRPr="00DF671E">
                        <w:rPr>
                          <w:rFonts w:ascii="BIZ UDゴシック" w:eastAsia="BIZ UDゴシック" w:hAnsi="BIZ UDゴシック" w:hint="eastAsia"/>
                          <w:sz w:val="28"/>
                          <w:szCs w:val="20"/>
                        </w:rPr>
                        <w:t>29-8102</w:t>
                      </w:r>
                    </w:p>
                  </w:txbxContent>
                </v:textbox>
              </v:shape>
            </w:pict>
          </mc:Fallback>
        </mc:AlternateContent>
      </w:r>
    </w:p>
    <w:p w14:paraId="38B49DB3" w14:textId="77777777" w:rsidR="00DF671E" w:rsidRDefault="00DF671E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</w:p>
    <w:p w14:paraId="6AF52D80" w14:textId="77777777" w:rsidR="00760C63" w:rsidRDefault="00760C63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</w:p>
    <w:p w14:paraId="3C3832EC" w14:textId="77777777" w:rsidR="00751677" w:rsidRDefault="00751677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</w:p>
    <w:p w14:paraId="67E63EDA" w14:textId="1B035C35" w:rsidR="00751677" w:rsidRPr="00DF671E" w:rsidRDefault="00760C63" w:rsidP="005F371A">
      <w:pPr>
        <w:pStyle w:val="a4"/>
        <w:jc w:val="left"/>
        <w:rPr>
          <w:rFonts w:ascii="BIZ UDゴシック" w:eastAsia="BIZ UDゴシック" w:hAnsi="BIZ UDゴシック"/>
          <w:kern w:val="0"/>
          <w:sz w:val="28"/>
          <w:szCs w:val="28"/>
        </w:rPr>
      </w:pPr>
      <w:r w:rsidRPr="00DF671E">
        <w:rPr>
          <w:rFonts w:ascii="BIZ UDゴシック" w:eastAsia="BIZ UDゴシック" w:hAnsi="BIZ UDゴシック" w:hint="eastAsia"/>
          <w:b/>
          <w:sz w:val="24"/>
        </w:rPr>
        <w:t xml:space="preserve">　令和5年12月10日（日）</w:t>
      </w:r>
      <w:r>
        <w:rPr>
          <w:rFonts w:ascii="BIZ UDゴシック" w:eastAsia="BIZ UDゴシック" w:hAnsi="BIZ UDゴシック" w:hint="eastAsia"/>
          <w:b/>
          <w:sz w:val="24"/>
        </w:rPr>
        <w:t>開催</w:t>
      </w:r>
    </w:p>
    <w:p w14:paraId="631C36DF" w14:textId="743BE45C" w:rsidR="005F371A" w:rsidRDefault="00DF671E" w:rsidP="00751677">
      <w:pPr>
        <w:pStyle w:val="a4"/>
        <w:jc w:val="center"/>
        <w:rPr>
          <w:rFonts w:ascii="BIZ UDゴシック" w:eastAsia="BIZ UDゴシック" w:hAnsi="BIZ UDゴシック"/>
          <w:kern w:val="0"/>
          <w:sz w:val="44"/>
          <w:szCs w:val="28"/>
        </w:rPr>
      </w:pPr>
      <w:r w:rsidRPr="00DF671E">
        <w:rPr>
          <w:rFonts w:ascii="BIZ UDゴシック" w:eastAsia="BIZ UDゴシック" w:hAnsi="BIZ UDゴシック" w:hint="eastAsia"/>
          <w:kern w:val="0"/>
          <w:sz w:val="44"/>
          <w:szCs w:val="28"/>
        </w:rPr>
        <w:t>プラチナナース交流会</w:t>
      </w:r>
      <w:r w:rsidR="004F01E8" w:rsidRPr="00DF671E">
        <w:rPr>
          <w:rFonts w:ascii="BIZ UDゴシック" w:eastAsia="BIZ UDゴシック" w:hAnsi="BIZ UDゴシック" w:hint="eastAsia"/>
          <w:kern w:val="0"/>
          <w:sz w:val="44"/>
          <w:szCs w:val="28"/>
        </w:rPr>
        <w:t>申込書</w:t>
      </w:r>
    </w:p>
    <w:p w14:paraId="4C71F0DD" w14:textId="77777777" w:rsidR="005F371A" w:rsidRPr="00DF671E" w:rsidRDefault="005F371A" w:rsidP="005F371A">
      <w:pPr>
        <w:pStyle w:val="a4"/>
        <w:jc w:val="left"/>
        <w:rPr>
          <w:rFonts w:ascii="BIZ UDゴシック" w:eastAsia="BIZ UDゴシック" w:hAnsi="BIZ UDゴシック"/>
          <w:szCs w:val="21"/>
        </w:rPr>
      </w:pPr>
    </w:p>
    <w:p w14:paraId="4A321EAF" w14:textId="77777777" w:rsidR="00F06D09" w:rsidRPr="00751677" w:rsidRDefault="00115006" w:rsidP="00751677">
      <w:pPr>
        <w:pStyle w:val="a4"/>
        <w:spacing w:afterLines="20" w:after="58"/>
        <w:ind w:leftChars="-405" w:left="85" w:hangingChars="425" w:hanging="935"/>
        <w:jc w:val="right"/>
        <w:rPr>
          <w:rFonts w:ascii="BIZ UDゴシック" w:eastAsia="BIZ UDゴシック" w:hAnsi="BIZ UDゴシック"/>
          <w:sz w:val="22"/>
          <w:szCs w:val="20"/>
        </w:rPr>
      </w:pPr>
      <w:r w:rsidRPr="00751677">
        <w:rPr>
          <w:rFonts w:ascii="BIZ UDゴシック" w:eastAsia="BIZ UDゴシック" w:hAnsi="BIZ UDゴシック" w:hint="eastAsia"/>
          <w:sz w:val="22"/>
          <w:szCs w:val="20"/>
        </w:rPr>
        <w:t xml:space="preserve">申込日　</w:t>
      </w:r>
      <w:r w:rsidR="00AD7A7A" w:rsidRPr="00751677">
        <w:rPr>
          <w:rFonts w:ascii="BIZ UDゴシック" w:eastAsia="BIZ UDゴシック" w:hAnsi="BIZ UDゴシック" w:hint="eastAsia"/>
          <w:sz w:val="22"/>
          <w:szCs w:val="20"/>
        </w:rPr>
        <w:t>令和</w:t>
      </w:r>
      <w:r w:rsidRPr="00751677">
        <w:rPr>
          <w:rFonts w:ascii="BIZ UDゴシック" w:eastAsia="BIZ UDゴシック" w:hAnsi="BIZ UDゴシック" w:hint="eastAsia"/>
          <w:sz w:val="22"/>
          <w:szCs w:val="20"/>
        </w:rPr>
        <w:t xml:space="preserve">　　</w:t>
      </w:r>
      <w:r w:rsidR="00B50C73" w:rsidRPr="00751677">
        <w:rPr>
          <w:rFonts w:ascii="BIZ UDゴシック" w:eastAsia="BIZ UDゴシック" w:hAnsi="BIZ UDゴシック" w:hint="eastAsia"/>
          <w:sz w:val="22"/>
          <w:szCs w:val="20"/>
        </w:rPr>
        <w:t xml:space="preserve">　</w:t>
      </w:r>
      <w:r w:rsidR="00627051" w:rsidRPr="00751677">
        <w:rPr>
          <w:rFonts w:ascii="BIZ UDゴシック" w:eastAsia="BIZ UDゴシック" w:hAnsi="BIZ UDゴシック" w:hint="eastAsia"/>
          <w:sz w:val="22"/>
          <w:szCs w:val="20"/>
        </w:rPr>
        <w:t xml:space="preserve">年　　　月　　　</w:t>
      </w:r>
      <w:r w:rsidRPr="00751677">
        <w:rPr>
          <w:rFonts w:ascii="BIZ UDゴシック" w:eastAsia="BIZ UDゴシック" w:hAnsi="BIZ UDゴシック" w:hint="eastAsia"/>
          <w:sz w:val="22"/>
          <w:szCs w:val="20"/>
        </w:rPr>
        <w:t>日</w:t>
      </w:r>
    </w:p>
    <w:tbl>
      <w:tblPr>
        <w:tblW w:w="985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"/>
        <w:gridCol w:w="1136"/>
        <w:gridCol w:w="992"/>
        <w:gridCol w:w="709"/>
        <w:gridCol w:w="1843"/>
        <w:gridCol w:w="2128"/>
        <w:gridCol w:w="141"/>
        <w:gridCol w:w="2477"/>
        <w:gridCol w:w="10"/>
      </w:tblGrid>
      <w:tr w:rsidR="005615D3" w:rsidRPr="00DF671E" w14:paraId="402A2C13" w14:textId="77777777" w:rsidTr="005615D3">
        <w:trPr>
          <w:gridAfter w:val="1"/>
          <w:wAfter w:w="10" w:type="dxa"/>
          <w:trHeight w:hRule="exact" w:val="340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DD6C96A" w14:textId="0AC815D0" w:rsidR="00F84EE2" w:rsidRPr="00F84EE2" w:rsidRDefault="00F84EE2" w:rsidP="00F84EE2">
            <w:pPr>
              <w:tabs>
                <w:tab w:val="left" w:pos="7920"/>
              </w:tabs>
              <w:spacing w:line="2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0"/>
                <w:szCs w:val="20"/>
              </w:rPr>
              <w:t>申込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者氏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972B" w14:textId="77777777" w:rsidR="00B076C2" w:rsidRPr="00DF671E" w:rsidRDefault="00B076C2" w:rsidP="00EB2048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1CB27" w14:textId="77777777" w:rsidR="00E174E8" w:rsidRDefault="00F84EE2" w:rsidP="00E174E8">
            <w:pPr>
              <w:tabs>
                <w:tab w:val="left" w:pos="7920"/>
              </w:tabs>
              <w:spacing w:line="18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施設名</w:t>
            </w:r>
          </w:p>
          <w:p w14:paraId="5238304F" w14:textId="1B8A1B97" w:rsidR="00F84EE2" w:rsidRPr="00DF671E" w:rsidRDefault="00F84EE2" w:rsidP="00E174E8">
            <w:pPr>
              <w:tabs>
                <w:tab w:val="left" w:pos="7920"/>
              </w:tabs>
              <w:spacing w:line="180" w:lineRule="auto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A4261C">
              <w:rPr>
                <w:rFonts w:ascii="BIZ UDゴシック" w:eastAsia="BIZ UDゴシック" w:hAnsi="BIZ UDゴシック" w:hint="eastAsia"/>
                <w:sz w:val="18"/>
                <w:szCs w:val="20"/>
              </w:rPr>
              <w:t>（就業中の方のみ）</w:t>
            </w: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282E" w14:textId="77777777" w:rsidR="00B076C2" w:rsidRPr="00DF671E" w:rsidRDefault="00B076C2" w:rsidP="00EB2048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529C" w14:textId="77777777" w:rsidR="00B076C2" w:rsidRPr="00DF671E" w:rsidRDefault="00B076C2" w:rsidP="00EB2048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2"/>
                <w:szCs w:val="20"/>
              </w:rPr>
              <w:t>TEL</w:t>
            </w:r>
          </w:p>
        </w:tc>
      </w:tr>
      <w:tr w:rsidR="005615D3" w:rsidRPr="00DF671E" w14:paraId="72D99480" w14:textId="77777777" w:rsidTr="005615D3">
        <w:trPr>
          <w:gridAfter w:val="1"/>
          <w:wAfter w:w="10" w:type="dxa"/>
          <w:trHeight w:hRule="exact" w:val="340"/>
        </w:trPr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E9A30E" w14:textId="77777777" w:rsidR="00B076C2" w:rsidRPr="00DF671E" w:rsidRDefault="00B076C2" w:rsidP="00F13877">
            <w:pPr>
              <w:tabs>
                <w:tab w:val="left" w:pos="7920"/>
              </w:tabs>
              <w:snapToGrid w:val="0"/>
              <w:spacing w:beforeLines="30" w:before="87"/>
              <w:ind w:firstLineChars="100" w:firstLine="200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14DF" w14:textId="77777777" w:rsidR="00B076C2" w:rsidRPr="00DF671E" w:rsidRDefault="00B076C2" w:rsidP="009B31EA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A7F1D" w14:textId="77777777" w:rsidR="00B076C2" w:rsidRPr="00DF671E" w:rsidRDefault="00B076C2" w:rsidP="009B31EA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35AE" w14:textId="77777777" w:rsidR="00B076C2" w:rsidRPr="00DF671E" w:rsidRDefault="00B076C2" w:rsidP="00363B00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noProof/>
                <w:sz w:val="20"/>
                <w:szCs w:val="20"/>
              </w:rPr>
            </w:pP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2C41" w14:textId="77777777" w:rsidR="00B076C2" w:rsidRPr="00DF671E" w:rsidRDefault="00B076C2" w:rsidP="00F13877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 w:val="22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2"/>
                <w:szCs w:val="20"/>
              </w:rPr>
              <w:t>FAX</w:t>
            </w:r>
          </w:p>
        </w:tc>
      </w:tr>
      <w:tr w:rsidR="00F84EE2" w:rsidRPr="00DF671E" w14:paraId="5637185B" w14:textId="77777777" w:rsidTr="005615D3">
        <w:trPr>
          <w:gridAfter w:val="1"/>
          <w:wAfter w:w="10" w:type="dxa"/>
          <w:trHeight w:val="291"/>
        </w:trPr>
        <w:tc>
          <w:tcPr>
            <w:tcW w:w="9849" w:type="dxa"/>
            <w:gridSpan w:val="8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CCA732" w14:textId="77777777" w:rsidR="00F84EE2" w:rsidRPr="00DF671E" w:rsidRDefault="00F84EE2" w:rsidP="00F13877">
            <w:pPr>
              <w:tabs>
                <w:tab w:val="left" w:pos="7920"/>
              </w:tabs>
              <w:rPr>
                <w:rFonts w:ascii="BIZ UDゴシック" w:eastAsia="BIZ UDゴシック" w:hAnsi="BIZ UDゴシック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F84EE2" w:rsidRPr="00DF671E" w14:paraId="12B03FF6" w14:textId="1C54B581" w:rsidTr="005615D3">
        <w:trPr>
          <w:trHeight w:val="195"/>
        </w:trPr>
        <w:tc>
          <w:tcPr>
            <w:tcW w:w="423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3EBC16B" w14:textId="06F3FD74" w:rsidR="00F84EE2" w:rsidRPr="00DF671E" w:rsidRDefault="00F84EE2" w:rsidP="005615D3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No</w:t>
            </w: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39523B7" w14:textId="56A9F661" w:rsidR="00F84EE2" w:rsidRPr="00DF671E" w:rsidRDefault="00F84EE2" w:rsidP="00F84EE2">
            <w:pPr>
              <w:tabs>
                <w:tab w:val="left" w:pos="7920"/>
              </w:tabs>
              <w:spacing w:line="200" w:lineRule="exact"/>
              <w:ind w:left="360" w:hangingChars="200" w:hanging="36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F84EE2">
              <w:rPr>
                <w:rFonts w:ascii="BIZ UDゴシック" w:eastAsia="BIZ UDゴシック" w:hAnsi="BIZ UDゴシック"/>
                <w:sz w:val="18"/>
                <w:szCs w:val="21"/>
              </w:rPr>
              <w:t>ふりがな</w:t>
            </w:r>
          </w:p>
        </w:tc>
        <w:tc>
          <w:tcPr>
            <w:tcW w:w="255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80FD4" w14:textId="77777777" w:rsidR="00F84EE2" w:rsidRPr="00DF671E" w:rsidRDefault="00F84EE2" w:rsidP="00B076C2">
            <w:pPr>
              <w:tabs>
                <w:tab w:val="left" w:pos="7920"/>
              </w:tabs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F671E">
              <w:rPr>
                <w:rFonts w:ascii="BIZ UDゴシック" w:eastAsia="BIZ UDゴシック" w:hAnsi="BIZ UDゴシック" w:hint="eastAsia"/>
                <w:szCs w:val="21"/>
              </w:rPr>
              <w:t>職　種</w:t>
            </w:r>
          </w:p>
          <w:p w14:paraId="4DD40484" w14:textId="77777777" w:rsidR="00F84EE2" w:rsidRPr="00DF671E" w:rsidRDefault="00F84EE2" w:rsidP="00B076C2">
            <w:pPr>
              <w:tabs>
                <w:tab w:val="left" w:pos="7920"/>
              </w:tabs>
              <w:ind w:left="400" w:hangingChars="200" w:hanging="400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0"/>
                <w:szCs w:val="20"/>
              </w:rPr>
              <w:t>（いずれかに○）</w:t>
            </w:r>
          </w:p>
        </w:tc>
        <w:tc>
          <w:tcPr>
            <w:tcW w:w="212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E2740" w14:textId="77777777" w:rsidR="00F84EE2" w:rsidRPr="00DF671E" w:rsidRDefault="00F84EE2" w:rsidP="00B076C2">
            <w:pPr>
              <w:tabs>
                <w:tab w:val="left" w:pos="7920"/>
              </w:tabs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DF671E">
              <w:rPr>
                <w:rFonts w:ascii="BIZ UDゴシック" w:eastAsia="BIZ UDゴシック" w:hAnsi="BIZ UDゴシック" w:hint="eastAsia"/>
                <w:kern w:val="0"/>
                <w:szCs w:val="21"/>
              </w:rPr>
              <w:t>会場</w:t>
            </w:r>
          </w:p>
          <w:p w14:paraId="6EF4A048" w14:textId="77777777" w:rsidR="00F84EE2" w:rsidRPr="00DF671E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0"/>
                <w:szCs w:val="20"/>
              </w:rPr>
              <w:t>（いずれかに○）</w:t>
            </w:r>
          </w:p>
        </w:tc>
        <w:tc>
          <w:tcPr>
            <w:tcW w:w="262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3C465" w14:textId="77777777" w:rsidR="00F84EE2" w:rsidRPr="00DF671E" w:rsidRDefault="00F84EE2" w:rsidP="008750F4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/>
                <w:sz w:val="20"/>
                <w:szCs w:val="20"/>
              </w:rPr>
              <w:t>参加項目</w:t>
            </w:r>
          </w:p>
          <w:p w14:paraId="78C3CD3B" w14:textId="1AB23E8B" w:rsidR="00F84EE2" w:rsidRPr="00DF671E" w:rsidRDefault="00F84EE2" w:rsidP="004A77E8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F671E">
              <w:rPr>
                <w:rFonts w:ascii="BIZ UDゴシック" w:eastAsia="BIZ UDゴシック" w:hAnsi="BIZ UDゴシック" w:hint="eastAsia"/>
                <w:sz w:val="20"/>
                <w:szCs w:val="20"/>
              </w:rPr>
              <w:t>（いずれかに○）</w:t>
            </w:r>
          </w:p>
        </w:tc>
      </w:tr>
      <w:tr w:rsidR="00F84EE2" w:rsidRPr="00DF671E" w14:paraId="5FD4BAFB" w14:textId="77777777" w:rsidTr="00203F69">
        <w:trPr>
          <w:trHeight w:val="510"/>
        </w:trPr>
        <w:tc>
          <w:tcPr>
            <w:tcW w:w="42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A98BA" w14:textId="77777777" w:rsidR="00F84EE2" w:rsidRPr="00DF671E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771FEAD" w14:textId="39AC7D1F" w:rsidR="00F84EE2" w:rsidRPr="00DF671E" w:rsidRDefault="00F84EE2" w:rsidP="00B076C2">
            <w:pPr>
              <w:tabs>
                <w:tab w:val="left" w:pos="7920"/>
              </w:tabs>
              <w:spacing w:line="200" w:lineRule="exact"/>
              <w:ind w:left="420" w:hangingChars="200" w:hanging="42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DF671E">
              <w:rPr>
                <w:rFonts w:ascii="BIZ UDゴシック" w:eastAsia="BIZ UDゴシック" w:hAnsi="BIZ UDゴシック" w:hint="eastAsia"/>
                <w:szCs w:val="21"/>
              </w:rPr>
              <w:t>氏　　　名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FAEF" w14:textId="77777777" w:rsidR="00F84EE2" w:rsidRPr="00DF671E" w:rsidRDefault="00F84EE2" w:rsidP="00B076C2">
            <w:pPr>
              <w:tabs>
                <w:tab w:val="left" w:pos="7920"/>
              </w:tabs>
              <w:spacing w:line="240" w:lineRule="atLeast"/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4C42" w14:textId="77777777" w:rsidR="00F84EE2" w:rsidRPr="00DF671E" w:rsidRDefault="00F84EE2" w:rsidP="00B076C2">
            <w:pPr>
              <w:tabs>
                <w:tab w:val="left" w:pos="7920"/>
              </w:tabs>
              <w:spacing w:line="240" w:lineRule="exact"/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6AFA" w14:textId="77777777" w:rsidR="00F84EE2" w:rsidRPr="00DF671E" w:rsidRDefault="00F84EE2" w:rsidP="008750F4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F84EE2" w:rsidRPr="00DF671E" w14:paraId="30D70A78" w14:textId="44A2766C" w:rsidTr="00203F69">
        <w:trPr>
          <w:trHeight w:hRule="exact" w:val="340"/>
        </w:trPr>
        <w:tc>
          <w:tcPr>
            <w:tcW w:w="4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28B26" w14:textId="0661BFC7" w:rsidR="00F84EE2" w:rsidRPr="00DF671E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１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6F0EEEC" w14:textId="3DD57BEF" w:rsidR="00F84EE2" w:rsidRPr="00F84EE2" w:rsidRDefault="00F84EE2" w:rsidP="00F84EE2">
            <w:pPr>
              <w:tabs>
                <w:tab w:val="left" w:pos="7920"/>
              </w:tabs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D78" w14:textId="77777777" w:rsidR="00F84EE2" w:rsidRPr="00374CC4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A4261C">
              <w:rPr>
                <w:rFonts w:ascii="BIZ UDゴシック" w:eastAsia="BIZ UDゴシック" w:hAnsi="BIZ UDゴシック" w:hint="eastAsia"/>
                <w:spacing w:val="45"/>
                <w:kern w:val="0"/>
                <w:szCs w:val="21"/>
                <w:fitText w:val="1680" w:id="-1172157440"/>
              </w:rPr>
              <w:t>保･助･看･</w:t>
            </w:r>
            <w:r w:rsidRPr="00A4261C">
              <w:rPr>
                <w:rFonts w:ascii="BIZ UDゴシック" w:eastAsia="BIZ UDゴシック" w:hAnsi="BIZ UDゴシック" w:hint="eastAsia"/>
                <w:spacing w:val="60"/>
                <w:kern w:val="0"/>
                <w:szCs w:val="21"/>
                <w:fitText w:val="1680" w:id="-1172157440"/>
              </w:rPr>
              <w:t>准</w:t>
            </w:r>
          </w:p>
          <w:p w14:paraId="2647ADE2" w14:textId="072182A1" w:rsidR="00F84EE2" w:rsidRPr="00DF671E" w:rsidRDefault="00F84EE2" w:rsidP="00D437C8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  <w:r w:rsidRPr="00374CC4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その他(　　　　</w:t>
            </w:r>
            <w:r w:rsidRPr="00760C63">
              <w:rPr>
                <w:rFonts w:ascii="BIZ UDゴシック" w:eastAsia="BIZ UDゴシック" w:hAnsi="BIZ UDゴシック" w:hint="eastAsia"/>
                <w:kern w:val="0"/>
                <w:szCs w:val="21"/>
              </w:rPr>
              <w:t xml:space="preserve">　　　)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4860" w14:textId="3CBE2438" w:rsidR="00F84EE2" w:rsidRPr="00760C63" w:rsidRDefault="00F84EE2" w:rsidP="00760C63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  <w:szCs w:val="18"/>
              </w:rPr>
              <w:t>鳥取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倉吉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米子</w:t>
            </w:r>
          </w:p>
        </w:tc>
        <w:tc>
          <w:tcPr>
            <w:tcW w:w="262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A26A" w14:textId="627394D4" w:rsidR="00F84EE2" w:rsidRPr="00760C63" w:rsidRDefault="00F84EE2" w:rsidP="00760C63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/>
              </w:rPr>
              <w:t xml:space="preserve">・第１部　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760C63">
              <w:rPr>
                <w:rFonts w:ascii="BIZ UDゴシック" w:eastAsia="BIZ UDゴシック" w:hAnsi="BIZ UDゴシック" w:hint="eastAsia"/>
              </w:rPr>
              <w:t>・第２部</w:t>
            </w:r>
          </w:p>
          <w:p w14:paraId="27A5F0AB" w14:textId="0D78A26A" w:rsidR="00F84EE2" w:rsidRPr="00DF671E" w:rsidRDefault="00F84EE2" w:rsidP="00760C63">
            <w:pPr>
              <w:tabs>
                <w:tab w:val="left" w:pos="7920"/>
              </w:tabs>
              <w:spacing w:line="320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</w:rPr>
              <w:t>・すべてに参加</w:t>
            </w:r>
          </w:p>
        </w:tc>
      </w:tr>
      <w:tr w:rsidR="00F84EE2" w:rsidRPr="00DF671E" w14:paraId="5AB6EDBE" w14:textId="77777777" w:rsidTr="00203F69">
        <w:trPr>
          <w:trHeight w:hRule="exact" w:val="54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85E6F" w14:textId="77777777" w:rsidR="00F84EE2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ACB9727" w14:textId="0E5DD46D" w:rsidR="00F84EE2" w:rsidRPr="00DF671E" w:rsidRDefault="00F84EE2" w:rsidP="00B076C2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69F1" w14:textId="77777777" w:rsidR="00F84EE2" w:rsidRPr="00B533E5" w:rsidRDefault="00F84EE2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13ED" w14:textId="77777777" w:rsidR="00F84EE2" w:rsidRPr="00760C63" w:rsidRDefault="00F84EE2" w:rsidP="00760C63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289D" w14:textId="77777777" w:rsidR="00F84EE2" w:rsidRPr="00760C63" w:rsidRDefault="00F84EE2" w:rsidP="00760C63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D437C8" w:rsidRPr="00DF671E" w14:paraId="3956FD13" w14:textId="76B00129" w:rsidTr="00203F69">
        <w:trPr>
          <w:trHeight w:val="6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9E030" w14:textId="77777777" w:rsidR="00D437C8" w:rsidRPr="00DF671E" w:rsidRDefault="00D437C8" w:rsidP="00B076C2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88FA26C" w14:textId="7673846A" w:rsidR="00D437C8" w:rsidRPr="00DF671E" w:rsidRDefault="00D437C8" w:rsidP="00D437C8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備考欄</w:t>
            </w:r>
          </w:p>
        </w:tc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6DB7" w14:textId="77777777" w:rsidR="00D437C8" w:rsidRPr="00DF671E" w:rsidRDefault="00D437C8" w:rsidP="00D437C8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4EE2" w:rsidRPr="00DF671E" w14:paraId="651E2D5F" w14:textId="77777777" w:rsidTr="00203F69">
        <w:trPr>
          <w:trHeight w:hRule="exact" w:val="340"/>
        </w:trPr>
        <w:tc>
          <w:tcPr>
            <w:tcW w:w="4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F8845" w14:textId="0C17A4BC" w:rsidR="00F84EE2" w:rsidRPr="00DF671E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２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CBBBDC5" w14:textId="77777777" w:rsidR="00F84EE2" w:rsidRPr="00F84EE2" w:rsidRDefault="00F84EE2" w:rsidP="00F84EE2">
            <w:pPr>
              <w:tabs>
                <w:tab w:val="left" w:pos="7920"/>
              </w:tabs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E66" w14:textId="77777777" w:rsidR="00F84EE2" w:rsidRPr="00760C63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615D3">
              <w:rPr>
                <w:rFonts w:ascii="BIZ UDゴシック" w:eastAsia="BIZ UDゴシック" w:hAnsi="BIZ UDゴシック" w:hint="eastAsia"/>
                <w:spacing w:val="45"/>
                <w:kern w:val="0"/>
                <w:szCs w:val="21"/>
                <w:fitText w:val="1680" w:id="-1172156928"/>
              </w:rPr>
              <w:t>保･助･看･</w:t>
            </w:r>
            <w:r w:rsidRPr="005615D3">
              <w:rPr>
                <w:rFonts w:ascii="BIZ UDゴシック" w:eastAsia="BIZ UDゴシック" w:hAnsi="BIZ UDゴシック" w:hint="eastAsia"/>
                <w:spacing w:val="60"/>
                <w:kern w:val="0"/>
                <w:szCs w:val="21"/>
                <w:fitText w:val="1680" w:id="-1172156928"/>
              </w:rPr>
              <w:t>准</w:t>
            </w:r>
          </w:p>
          <w:p w14:paraId="4171452F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  <w:r w:rsidRPr="00D437C8">
              <w:rPr>
                <w:rFonts w:ascii="BIZ UDゴシック" w:eastAsia="BIZ UDゴシック" w:hAnsi="BIZ UDゴシック" w:hint="eastAsia"/>
                <w:kern w:val="0"/>
                <w:szCs w:val="21"/>
              </w:rPr>
              <w:t>その他</w:t>
            </w:r>
            <w:r w:rsidRPr="00760C63">
              <w:rPr>
                <w:rFonts w:ascii="BIZ UDゴシック" w:eastAsia="BIZ UDゴシック" w:hAnsi="BIZ UDゴシック" w:hint="eastAsia"/>
                <w:kern w:val="0"/>
                <w:szCs w:val="21"/>
              </w:rPr>
              <w:t>(　　　　　　　)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E5BB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  <w:szCs w:val="18"/>
              </w:rPr>
              <w:t>鳥取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倉吉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米子</w:t>
            </w:r>
          </w:p>
        </w:tc>
        <w:tc>
          <w:tcPr>
            <w:tcW w:w="262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FF9D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/>
              </w:rPr>
              <w:t xml:space="preserve">・第１部　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760C63">
              <w:rPr>
                <w:rFonts w:ascii="BIZ UDゴシック" w:eastAsia="BIZ UDゴシック" w:hAnsi="BIZ UDゴシック" w:hint="eastAsia"/>
              </w:rPr>
              <w:t>・第２部</w:t>
            </w:r>
          </w:p>
          <w:p w14:paraId="3DBF0B38" w14:textId="77777777" w:rsidR="00F84EE2" w:rsidRPr="00DF671E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</w:rPr>
              <w:t>・すべてに参加</w:t>
            </w:r>
          </w:p>
        </w:tc>
      </w:tr>
      <w:tr w:rsidR="00F84EE2" w:rsidRPr="00DF671E" w14:paraId="227282A8" w14:textId="77777777" w:rsidTr="00203F69">
        <w:trPr>
          <w:trHeight w:hRule="exact" w:val="49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276ED" w14:textId="77777777" w:rsidR="00F84EE2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8191186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10E" w14:textId="77777777" w:rsidR="00F84EE2" w:rsidRPr="00B533E5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AE32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9499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B533E5" w:rsidRPr="00DF671E" w14:paraId="0770A837" w14:textId="77777777" w:rsidTr="00203F69">
        <w:trPr>
          <w:trHeight w:val="6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F8108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AC602D9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備考欄</w:t>
            </w:r>
          </w:p>
        </w:tc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ABC" w14:textId="77777777" w:rsidR="00B533E5" w:rsidRPr="00DF671E" w:rsidRDefault="00B533E5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4EE2" w:rsidRPr="00DF671E" w14:paraId="619339FE" w14:textId="77777777" w:rsidTr="00203F69">
        <w:trPr>
          <w:trHeight w:hRule="exact" w:val="340"/>
        </w:trPr>
        <w:tc>
          <w:tcPr>
            <w:tcW w:w="4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1F843" w14:textId="6EEBC63B" w:rsidR="00F84EE2" w:rsidRPr="00DF671E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３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CDD13E" w14:textId="77777777" w:rsidR="00F84EE2" w:rsidRPr="00F84EE2" w:rsidRDefault="00F84EE2" w:rsidP="00F84EE2">
            <w:pPr>
              <w:tabs>
                <w:tab w:val="left" w:pos="7920"/>
              </w:tabs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2C7D" w14:textId="77777777" w:rsidR="00F84EE2" w:rsidRPr="00760C63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615D3">
              <w:rPr>
                <w:rFonts w:ascii="BIZ UDゴシック" w:eastAsia="BIZ UDゴシック" w:hAnsi="BIZ UDゴシック" w:hint="eastAsia"/>
                <w:spacing w:val="45"/>
                <w:kern w:val="0"/>
                <w:szCs w:val="21"/>
                <w:fitText w:val="1680" w:id="-1172156927"/>
              </w:rPr>
              <w:t>保･助･看･</w:t>
            </w:r>
            <w:r w:rsidRPr="005615D3">
              <w:rPr>
                <w:rFonts w:ascii="BIZ UDゴシック" w:eastAsia="BIZ UDゴシック" w:hAnsi="BIZ UDゴシック" w:hint="eastAsia"/>
                <w:spacing w:val="60"/>
                <w:kern w:val="0"/>
                <w:szCs w:val="21"/>
                <w:fitText w:val="1680" w:id="-1172156927"/>
              </w:rPr>
              <w:t>准</w:t>
            </w:r>
          </w:p>
          <w:p w14:paraId="6B747FA4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  <w:r w:rsidRPr="00D437C8">
              <w:rPr>
                <w:rFonts w:ascii="BIZ UDゴシック" w:eastAsia="BIZ UDゴシック" w:hAnsi="BIZ UDゴシック" w:hint="eastAsia"/>
                <w:kern w:val="0"/>
                <w:szCs w:val="21"/>
              </w:rPr>
              <w:t>その他</w:t>
            </w:r>
            <w:r w:rsidRPr="00760C63">
              <w:rPr>
                <w:rFonts w:ascii="BIZ UDゴシック" w:eastAsia="BIZ UDゴシック" w:hAnsi="BIZ UDゴシック" w:hint="eastAsia"/>
                <w:kern w:val="0"/>
                <w:szCs w:val="21"/>
              </w:rPr>
              <w:t>(　　　　　　　)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9450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  <w:szCs w:val="18"/>
              </w:rPr>
              <w:t>鳥取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倉吉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米子</w:t>
            </w:r>
          </w:p>
        </w:tc>
        <w:tc>
          <w:tcPr>
            <w:tcW w:w="262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A3E5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/>
              </w:rPr>
              <w:t xml:space="preserve">・第１部　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760C63">
              <w:rPr>
                <w:rFonts w:ascii="BIZ UDゴシック" w:eastAsia="BIZ UDゴシック" w:hAnsi="BIZ UDゴシック" w:hint="eastAsia"/>
              </w:rPr>
              <w:t>・第２部</w:t>
            </w:r>
          </w:p>
          <w:p w14:paraId="31A35226" w14:textId="77777777" w:rsidR="00F84EE2" w:rsidRPr="00DF671E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</w:rPr>
              <w:t>・すべてに参加</w:t>
            </w:r>
          </w:p>
        </w:tc>
      </w:tr>
      <w:tr w:rsidR="00F84EE2" w:rsidRPr="00DF671E" w14:paraId="33C73366" w14:textId="77777777" w:rsidTr="00203F69">
        <w:trPr>
          <w:trHeight w:hRule="exact" w:val="61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AF404" w14:textId="77777777" w:rsidR="00F84EE2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210242E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3AD" w14:textId="77777777" w:rsidR="00F84EE2" w:rsidRPr="00B533E5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5AF5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2AF1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B533E5" w:rsidRPr="00DF671E" w14:paraId="025C2E40" w14:textId="77777777" w:rsidTr="00203F69">
        <w:trPr>
          <w:trHeight w:val="6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4BC55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459FAC5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備考欄</w:t>
            </w:r>
          </w:p>
        </w:tc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F63500" w14:textId="77777777" w:rsidR="00B533E5" w:rsidRPr="00DF671E" w:rsidRDefault="00B533E5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F84EE2" w:rsidRPr="00DF671E" w14:paraId="76FAC78D" w14:textId="77777777" w:rsidTr="00203F69">
        <w:trPr>
          <w:trHeight w:hRule="exact" w:val="340"/>
        </w:trPr>
        <w:tc>
          <w:tcPr>
            <w:tcW w:w="4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6FA49" w14:textId="64528F52" w:rsidR="00F84EE2" w:rsidRPr="00DF671E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４</w:t>
            </w:r>
          </w:p>
        </w:tc>
        <w:tc>
          <w:tcPr>
            <w:tcW w:w="2128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A9C7C5D" w14:textId="72902E6A" w:rsidR="00F84EE2" w:rsidRPr="00F84EE2" w:rsidRDefault="00F84EE2" w:rsidP="00F84EE2">
            <w:pPr>
              <w:tabs>
                <w:tab w:val="left" w:pos="7920"/>
              </w:tabs>
              <w:spacing w:line="240" w:lineRule="exact"/>
              <w:jc w:val="left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F551" w14:textId="77777777" w:rsidR="00F84EE2" w:rsidRPr="00760C63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  <w:r w:rsidRPr="005615D3">
              <w:rPr>
                <w:rFonts w:ascii="BIZ UDゴシック" w:eastAsia="BIZ UDゴシック" w:hAnsi="BIZ UDゴシック" w:hint="eastAsia"/>
                <w:spacing w:val="45"/>
                <w:kern w:val="0"/>
                <w:szCs w:val="21"/>
                <w:fitText w:val="1680" w:id="-1172156926"/>
              </w:rPr>
              <w:t>保･助･看･</w:t>
            </w:r>
            <w:r w:rsidRPr="005615D3">
              <w:rPr>
                <w:rFonts w:ascii="BIZ UDゴシック" w:eastAsia="BIZ UDゴシック" w:hAnsi="BIZ UDゴシック" w:hint="eastAsia"/>
                <w:spacing w:val="60"/>
                <w:kern w:val="0"/>
                <w:szCs w:val="21"/>
                <w:fitText w:val="1680" w:id="-1172156926"/>
              </w:rPr>
              <w:t>准</w:t>
            </w:r>
          </w:p>
          <w:p w14:paraId="42DF1618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  <w:r w:rsidRPr="00D437C8">
              <w:rPr>
                <w:rFonts w:ascii="BIZ UDゴシック" w:eastAsia="BIZ UDゴシック" w:hAnsi="BIZ UDゴシック" w:hint="eastAsia"/>
                <w:kern w:val="0"/>
                <w:szCs w:val="21"/>
              </w:rPr>
              <w:t>その他</w:t>
            </w:r>
            <w:r w:rsidRPr="00760C63">
              <w:rPr>
                <w:rFonts w:ascii="BIZ UDゴシック" w:eastAsia="BIZ UDゴシック" w:hAnsi="BIZ UDゴシック" w:hint="eastAsia"/>
                <w:kern w:val="0"/>
                <w:szCs w:val="21"/>
              </w:rPr>
              <w:t>(　　　　　　　)</w:t>
            </w:r>
          </w:p>
        </w:tc>
        <w:tc>
          <w:tcPr>
            <w:tcW w:w="21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5F41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  <w:szCs w:val="18"/>
              </w:rPr>
              <w:t>鳥取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倉吉</w:t>
            </w:r>
            <w:r>
              <w:rPr>
                <w:rFonts w:ascii="BIZ UDゴシック" w:eastAsia="BIZ UDゴシック" w:hAnsi="BIZ UDゴシック" w:hint="eastAsia"/>
                <w:szCs w:val="18"/>
              </w:rPr>
              <w:t>・</w:t>
            </w:r>
            <w:r w:rsidRPr="00760C63">
              <w:rPr>
                <w:rFonts w:ascii="BIZ UDゴシック" w:eastAsia="BIZ UDゴシック" w:hAnsi="BIZ UDゴシック" w:hint="eastAsia"/>
                <w:szCs w:val="18"/>
              </w:rPr>
              <w:t>米子</w:t>
            </w:r>
          </w:p>
        </w:tc>
        <w:tc>
          <w:tcPr>
            <w:tcW w:w="262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ED7E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/>
              </w:rPr>
              <w:t xml:space="preserve">・第１部　</w:t>
            </w:r>
            <w:r>
              <w:rPr>
                <w:rFonts w:ascii="BIZ UDゴシック" w:eastAsia="BIZ UDゴシック" w:hAnsi="BIZ UDゴシック"/>
              </w:rPr>
              <w:t xml:space="preserve">　</w:t>
            </w:r>
            <w:r w:rsidRPr="00760C63">
              <w:rPr>
                <w:rFonts w:ascii="BIZ UDゴシック" w:eastAsia="BIZ UDゴシック" w:hAnsi="BIZ UDゴシック" w:hint="eastAsia"/>
              </w:rPr>
              <w:t>・第２部</w:t>
            </w:r>
          </w:p>
          <w:p w14:paraId="3604F369" w14:textId="77777777" w:rsidR="00F84EE2" w:rsidRPr="00DF671E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 w:rsidRPr="00760C63">
              <w:rPr>
                <w:rFonts w:ascii="BIZ UDゴシック" w:eastAsia="BIZ UDゴシック" w:hAnsi="BIZ UDゴシック" w:hint="eastAsia"/>
              </w:rPr>
              <w:t>・すべてに参加</w:t>
            </w:r>
          </w:p>
        </w:tc>
      </w:tr>
      <w:tr w:rsidR="00F84EE2" w:rsidRPr="00DF671E" w14:paraId="79487AD1" w14:textId="77777777" w:rsidTr="00203F69">
        <w:trPr>
          <w:trHeight w:hRule="exact" w:val="600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C7A7D" w14:textId="77777777" w:rsidR="00F84EE2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053C5E8" w14:textId="77777777" w:rsidR="00F84EE2" w:rsidRPr="00DF671E" w:rsidRDefault="00F84EE2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2D79" w14:textId="77777777" w:rsidR="00F84EE2" w:rsidRPr="00B533E5" w:rsidRDefault="00F84EE2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  <w:kern w:val="0"/>
                <w:szCs w:val="21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4CC7" w14:textId="77777777" w:rsidR="00F84EE2" w:rsidRPr="00760C63" w:rsidRDefault="00F84EE2" w:rsidP="00C331B7">
            <w:pPr>
              <w:tabs>
                <w:tab w:val="left" w:pos="840"/>
              </w:tabs>
              <w:jc w:val="center"/>
              <w:rPr>
                <w:rFonts w:ascii="BIZ UDゴシック" w:eastAsia="BIZ UDゴシック" w:hAnsi="BIZ UDゴシック"/>
                <w:szCs w:val="18"/>
              </w:rPr>
            </w:pPr>
          </w:p>
        </w:tc>
        <w:tc>
          <w:tcPr>
            <w:tcW w:w="26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59E" w14:textId="77777777" w:rsidR="00F84EE2" w:rsidRPr="00760C63" w:rsidRDefault="00F84EE2" w:rsidP="00C331B7">
            <w:pPr>
              <w:tabs>
                <w:tab w:val="left" w:pos="7920"/>
              </w:tabs>
              <w:spacing w:line="320" w:lineRule="exact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  <w:tr w:rsidR="00B533E5" w:rsidRPr="00DF671E" w14:paraId="07DB80E7" w14:textId="77777777" w:rsidTr="00203F69">
        <w:trPr>
          <w:trHeight w:val="626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66636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F4BCE02" w14:textId="77777777" w:rsidR="00B533E5" w:rsidRPr="00DF671E" w:rsidRDefault="00B533E5" w:rsidP="00C331B7">
            <w:pPr>
              <w:tabs>
                <w:tab w:val="left" w:pos="7920"/>
              </w:tabs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備考欄</w:t>
            </w:r>
          </w:p>
        </w:tc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D287" w14:textId="77777777" w:rsidR="00B533E5" w:rsidRPr="00DF671E" w:rsidRDefault="00B533E5" w:rsidP="00C331B7">
            <w:pPr>
              <w:tabs>
                <w:tab w:val="left" w:pos="7920"/>
              </w:tabs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20553E02" w14:textId="31047E38" w:rsidR="00D74A26" w:rsidRPr="00DF671E" w:rsidRDefault="00374CC4" w:rsidP="00D65E42">
      <w:pPr>
        <w:snapToGrid w:val="0"/>
        <w:ind w:leftChars="-257" w:left="-540" w:rightChars="-407" w:right="-855"/>
        <w:rPr>
          <w:rFonts w:ascii="BIZ UDゴシック" w:eastAsia="BIZ UDゴシック" w:hAnsi="BIZ UDゴシック"/>
          <w:sz w:val="20"/>
        </w:rPr>
      </w:pPr>
      <w:r w:rsidRPr="00DF671E">
        <w:rPr>
          <w:rFonts w:ascii="BIZ UDゴシック" w:eastAsia="BIZ UDゴシック" w:hAnsi="BIZ UDゴシック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A455A5" wp14:editId="6644CAFF">
                <wp:simplePos x="0" y="0"/>
                <wp:positionH relativeFrom="column">
                  <wp:posOffset>-186055</wp:posOffset>
                </wp:positionH>
                <wp:positionV relativeFrom="paragraph">
                  <wp:posOffset>118745</wp:posOffset>
                </wp:positionV>
                <wp:extent cx="6257290" cy="866775"/>
                <wp:effectExtent l="0" t="0" r="10160" b="28575"/>
                <wp:wrapNone/>
                <wp:docPr id="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290" cy="866775"/>
                          <a:chOff x="969" y="13915"/>
                          <a:chExt cx="9942" cy="1365"/>
                        </a:xfrm>
                      </wpg:grpSpPr>
                      <wps:wsp>
                        <wps:cNvPr id="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9" y="14052"/>
                            <a:ext cx="9942" cy="12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935CA" w14:textId="77777777" w:rsidR="002423A6" w:rsidRPr="00760C63" w:rsidRDefault="002423A6" w:rsidP="005F371A">
                              <w:pPr>
                                <w:snapToGrid w:val="0"/>
                                <w:ind w:leftChars="150" w:left="315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</w:p>
                            <w:p w14:paraId="2B618E9B" w14:textId="77777777" w:rsidR="002423A6" w:rsidRPr="00760C63" w:rsidRDefault="00D72077" w:rsidP="00B83395">
                              <w:pPr>
                                <w:rPr>
                                  <w:rFonts w:ascii="BIZ UDゴシック" w:eastAsia="BIZ UDゴシック" w:hAnsi="BIZ UDゴシック"/>
                                  <w:sz w:val="18"/>
                                  <w:szCs w:val="18"/>
                                </w:rPr>
                              </w:pPr>
                              <w:r w:rsidRPr="00760C63">
                                <w:rPr>
                                  <w:rFonts w:ascii="BIZ UDゴシック" w:eastAsia="BIZ UDゴシック" w:hAnsi="BIZ UDゴシック" w:hint="eastAsia"/>
                                  <w:sz w:val="18"/>
                                  <w:szCs w:val="18"/>
                                </w:rPr>
                                <w:t>当協会の個人情報保護方針に基づき、個人情報の取得・利用を適切に行います。研修会のお申込に際して提供していただく個人情報に関して、研修会に伴う書類作成・発送に用い、この利用範囲を超えて個人情報を取り扱うことはいたしません。</w:t>
                              </w:r>
                            </w:p>
                          </w:txbxContent>
                        </wps:txbx>
                        <wps:bodyPr rot="0" vert="horz" wrap="square" lIns="180000" tIns="8890" rIns="180000" bIns="8890" anchor="t" anchorCtr="0" upright="1">
                          <a:noAutofit/>
                        </wps:bodyPr>
                      </wps:wsp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369" y="13915"/>
                            <a:ext cx="3168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1F8B0" w14:textId="77777777" w:rsidR="002423A6" w:rsidRPr="00760C63" w:rsidRDefault="002423A6" w:rsidP="005F371A">
                              <w:pPr>
                                <w:spacing w:line="32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24"/>
                                </w:rPr>
                              </w:pPr>
                              <w:r w:rsidRPr="00760C63">
                                <w:rPr>
                                  <w:rFonts w:ascii="BIZ UDゴシック" w:eastAsia="BIZ UDゴシック" w:hAnsi="BIZ UDゴシック" w:hint="eastAsia"/>
                                  <w:sz w:val="24"/>
                                </w:rPr>
                                <w:t>個人情報に関する取り扱い</w:t>
                              </w:r>
                            </w:p>
                          </w:txbxContent>
                        </wps:txbx>
                        <wps:bodyPr rot="0" vert="horz" wrap="square" lIns="74295" tIns="1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7" style="position:absolute;left:0;text-align:left;margin-left:-14.65pt;margin-top:9.35pt;width:492.7pt;height:68.25pt;z-index:251659264" coordorigin="969,13915" coordsize="9942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kLVgMAAEcJAAAOAAAAZHJzL2Uyb0RvYy54bWy8Vttu2zgQfV+g/0Dw3dHFkmwJcYrm4mCB&#10;dFu0ux9AS5REVCJVko6cXfTfdziUHTst0G63iR9kUjMcnjlz0/nrXd+Re66NUHJFo7OQEi5LVQnZ&#10;rOhff65nS0qMZbJinZJ8RR+4oa8vXv12Pg4Fj1WruoprAkakKcZhRVtrhyIITNnynpkzNXAJwlrp&#10;nlnY6iaoNBvBet8FcRhmwah0NWhVcmPg7bUX0gu0X9e8tO/q2nBLuhUFbBafGp8b9wwuzlnRaDa0&#10;opxgsJ9A0TMh4dKDqWtmGdlq8ZWpXpRaGVXbs1L1gaprUXL0AbyJwife3Gq1HdCXphib4UATUPuE&#10;p582W/5x/14TUUHsKJGshxDhrSRNHTfj0BSgcquHj8N77R2E5Z0qPxkQB0/lbt94ZbIZ36oK7LGt&#10;VcjNrta9MwFekx2G4OEQAr6zpISXWZwu4hwiVYJsmWWLBeJgRdlCIN2xPMspAWE0z6OD7GY6nudJ&#10;7M9G8wylASv8vYh1wuYcg3wzj5Sa/0fpx5YNHCNlHF8TpQDFU/oB8pDJpuMknXtaUW3PqfGEEqmu&#10;WlDjb7RWY8tZBagipw/Yjw64jYFwfJfhA1VJmMY+1fc8HxEVx0u8Y08UKwZt7C1XPXGLFdWAHgPI&#10;7u+MdXAeVVw8jepEtRZdhxvdbK46Te4ZVNwaf/5sN7TMv8WqAxvGq6K9ExudJCMEOo1TPHoimw5N&#10;lkL3m9CfqPXCQl/pRA9ZdFBihSP1RlbgAyssE51fA5ZOTiw7Yn162N1mh5WB1DnSN6p6ANq18m0E&#10;2h4sWqX/pmSEFrKi5vOWaU5J97t0ocOboengbrl0aa1PJJsjCZMlmFpRS4lfXlnfp7aDFk0LN0XI&#10;hlRvoKBqgYF4RDXBh5x+oeSefyO5ExeKk1yFKD9TcifzrxvBPrvnUQZzx7WQeYbRO3SBx8z9Vcnt&#10;6+Ek+VwysUIqVxNe7N8APCggJ3NAcTz8k0dxEl7G+WydLRezZJ2ks3wRLmdhlF/mWZjkyfX6iwt8&#10;lBStqCou74Tk+1EVJT/Wt6ah6YcMDquXrrAT+FjywMH+H1nBJveN8jt0zP9YfoskztN99bla3Fff&#10;JHim4sM5A9MafZu+LNznwPEe1sffPxf/AgAA//8DAFBLAwQUAAYACAAAACEAMT9YBOEAAAAKAQAA&#10;DwAAAGRycy9kb3ducmV2LnhtbEyPwUrDQBCG74LvsIzgrd0kJbWN2ZRS1FMRbAXxNs1Ok9Dsbshu&#10;k/TtHU96nPk//vkm30ymFQP1vnFWQTyPQJAtnW5speDz+DpbgfABrcbWWVJwIw+b4v4ux0y70X7Q&#10;cAiV4BLrM1RQh9BlUvqyJoN+7jqynJ1dbzDw2FdS9zhyuWllEkVLabCxfKHGjnY1lZfD1Sh4G3Hc&#10;LuKXYX85727fx/T9ax+TUo8P0/YZRKAp/MHwq8/qULDTyV2t9qJVMEvWC0Y5WD2BYGCdLmMQJ16k&#10;aQKyyOX/F4ofAAAA//8DAFBLAQItABQABgAIAAAAIQC2gziS/gAAAOEBAAATAAAAAAAAAAAAAAAA&#10;AAAAAABbQ29udGVudF9UeXBlc10ueG1sUEsBAi0AFAAGAAgAAAAhADj9If/WAAAAlAEAAAsAAAAA&#10;AAAAAAAAAAAALwEAAF9yZWxzLy5yZWxzUEsBAi0AFAAGAAgAAAAhAA4u2QtWAwAARwkAAA4AAAAA&#10;AAAAAAAAAAAALgIAAGRycy9lMm9Eb2MueG1sUEsBAi0AFAAGAAgAAAAhADE/WAThAAAACgEAAA8A&#10;AAAAAAAAAAAAAAAAsAUAAGRycy9kb3ducmV2LnhtbFBLBQYAAAAABAAEAPMAAAC+BgAAAAA=&#10;">
                <v:rect id="Rectangle 53" o:spid="_x0000_s1028" style="position:absolute;left:969;top:14052;width:9942;height:1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CSsIA&#10;AADaAAAADwAAAGRycy9kb3ducmV2LnhtbESPT2vCQBTE7wW/w/IKvRSzaQ5So6tUS6X0pubi7ZF9&#10;ZoPZtyG7+eO37wqFHoeZ+Q2z3k62EQN1vnas4C1JQRCXTtdcKSjOX/N3ED4ga2wck4I7edhuZk9r&#10;zLUb+UjDKVQiQtjnqMCE0OZS+tKQRZ+4ljh6V9dZDFF2ldQdjhFuG5ml6UJarDkuGGxpb6i8nXqr&#10;YGwuU7+k4tVkaH6OeNiNn+lOqZfn6WMFItAU/sN/7W+tIIPH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8JKwgAAANoAAAAPAAAAAAAAAAAAAAAAAJgCAABkcnMvZG93&#10;bnJldi54bWxQSwUGAAAAAAQABAD1AAAAhwMAAAAA&#10;">
                  <v:fill opacity="0"/>
                  <v:textbox inset="5mm,.7pt,5mm,.7pt">
                    <w:txbxContent>
                      <w:p w14:paraId="7B0935CA" w14:textId="77777777" w:rsidR="002423A6" w:rsidRPr="00760C63" w:rsidRDefault="002423A6" w:rsidP="005F371A">
                        <w:pPr>
                          <w:snapToGrid w:val="0"/>
                          <w:ind w:leftChars="150" w:left="315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</w:p>
                      <w:p w14:paraId="2B618E9B" w14:textId="77777777" w:rsidR="002423A6" w:rsidRPr="00760C63" w:rsidRDefault="00D72077" w:rsidP="00B83395">
                        <w:pPr>
                          <w:rPr>
                            <w:rFonts w:ascii="BIZ UDゴシック" w:eastAsia="BIZ UDゴシック" w:hAnsi="BIZ UDゴシック"/>
                            <w:sz w:val="18"/>
                            <w:szCs w:val="18"/>
                          </w:rPr>
                        </w:pPr>
                        <w:r w:rsidRPr="00760C63">
                          <w:rPr>
                            <w:rFonts w:ascii="BIZ UDゴシック" w:eastAsia="BIZ UDゴシック" w:hAnsi="BIZ UDゴシック" w:hint="eastAsia"/>
                            <w:sz w:val="18"/>
                            <w:szCs w:val="18"/>
                          </w:rPr>
                          <w:t>当協会の個人情報保護方針に基づき、個人情報の取得・利用を適切に行います。研修会のお申込に際して提供していただく個人情報に関して、研修会に伴う書類作成・発送に用い、この利用範囲を超えて個人情報を取り扱うことはいたしません。</w:t>
                        </w:r>
                      </w:p>
                    </w:txbxContent>
                  </v:textbox>
                </v:rect>
                <v:rect id="Rectangle 54" o:spid="_x0000_s1029" style="position:absolute;left:4369;top:13915;width:3168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AKsQA&#10;AADaAAAADwAAAGRycy9kb3ducmV2LnhtbESPT2vCQBTE74LfYXmCt7pRoUp0E2xLayn0UP/g9Zl9&#10;boLZtyG71fjtu0LB4zAzv2GWeWdrcaHWV44VjEcJCOLC6YqNgt32/WkOwgdkjbVjUnAjD3nW7y0x&#10;1e7KP3TZBCMihH2KCsoQmlRKX5Rk0Y9cQxy9k2sthihbI3WL1wi3tZwkybO0WHFcKLGh15KK8+bX&#10;Kjj4t3Hy8lVM1ua4nplv+rhVe6vUcNCtFiACdeER/m9/agVTu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QCrEAAAA2gAAAA8AAAAAAAAAAAAAAAAAmAIAAGRycy9k&#10;b3ducmV2LnhtbFBLBQYAAAAABAAEAPUAAACJAwAAAAA=&#10;" stroked="f">
                  <v:textbox inset="5.85pt,.05mm,5.85pt,.7pt">
                    <w:txbxContent>
                      <w:p w14:paraId="5521F8B0" w14:textId="77777777" w:rsidR="002423A6" w:rsidRPr="00760C63" w:rsidRDefault="002423A6" w:rsidP="005F371A">
                        <w:pPr>
                          <w:spacing w:line="320" w:lineRule="exact"/>
                          <w:jc w:val="center"/>
                          <w:rPr>
                            <w:rFonts w:ascii="BIZ UDゴシック" w:eastAsia="BIZ UDゴシック" w:hAnsi="BIZ UDゴシック"/>
                            <w:sz w:val="24"/>
                          </w:rPr>
                        </w:pPr>
                        <w:r w:rsidRPr="00760C63">
                          <w:rPr>
                            <w:rFonts w:ascii="BIZ UDゴシック" w:eastAsia="BIZ UDゴシック" w:hAnsi="BIZ UDゴシック" w:hint="eastAsia"/>
                            <w:sz w:val="24"/>
                          </w:rPr>
                          <w:t>個人情報に関する取り扱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4EE2" w:rsidRPr="00DF671E">
        <w:rPr>
          <w:rFonts w:ascii="BIZ UDゴシック" w:eastAsia="BIZ UDゴシック" w:hAnsi="BIZ UD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15BC0BB" wp14:editId="146AF4FA">
                <wp:simplePos x="0" y="0"/>
                <wp:positionH relativeFrom="column">
                  <wp:posOffset>99060</wp:posOffset>
                </wp:positionH>
                <wp:positionV relativeFrom="paragraph">
                  <wp:posOffset>1109345</wp:posOffset>
                </wp:positionV>
                <wp:extent cx="5758180" cy="1066800"/>
                <wp:effectExtent l="0" t="0" r="13970" b="1905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180" cy="1066800"/>
                        </a:xfrm>
                        <a:prstGeom prst="roundRect">
                          <a:avLst>
                            <a:gd name="adj" fmla="val 2079"/>
                          </a:avLst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FC708D" w14:textId="77777777" w:rsidR="00760C63" w:rsidRPr="00751677" w:rsidRDefault="00760C63" w:rsidP="00760C63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※注意事項</w:t>
                            </w:r>
                          </w:p>
                          <w:p w14:paraId="4C7677CF" w14:textId="5530DD2D" w:rsidR="00760C63" w:rsidRPr="00751677" w:rsidRDefault="00760C63" w:rsidP="00760C63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◆</w:t>
                            </w: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申込締切：令和</w:t>
                            </w:r>
                            <w:r w:rsidRPr="00760C63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</w:rPr>
                              <w:t>5</w:t>
                            </w: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年</w:t>
                            </w:r>
                            <w:r w:rsidRPr="00760C63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</w:rPr>
                              <w:t>11</w:t>
                            </w: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月</w:t>
                            </w:r>
                            <w:r w:rsidRPr="00760C63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</w:rPr>
                              <w:t>30</w:t>
                            </w:r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日（木）</w:t>
                            </w:r>
                          </w:p>
                          <w:p w14:paraId="08E08959" w14:textId="2690AAED" w:rsidR="00760C63" w:rsidRPr="00760C63" w:rsidRDefault="00760C63" w:rsidP="00760C63">
                            <w:r w:rsidRPr="0075167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会場は必ず選択してください</w:t>
                            </w:r>
                          </w:p>
                        </w:txbxContent>
                      </wps:txbx>
                      <wps:bodyPr rot="0" vert="horz" wrap="square" lIns="288000" tIns="72000" rIns="288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0" style="position:absolute;left:0;text-align:left;margin-left:7.8pt;margin-top:87.35pt;width:453.4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vw5wIAAPIFAAAOAAAAZHJzL2Uyb0RvYy54bWysVN9v0zAQfkfif7D83iXpr2TR0qnrWoQ0&#10;YGIgnt3YaQyOHWy36UD875wvbekYDwiRSJEvPn/+7u67u7reN4rshHXS6IImFzElQpeGS70p6McP&#10;q0FGifNMc6aMFgV9FI5ez16+uOraXAxNbRQXlgCIdnnXFrT2vs2jyJW1aJi7MK3QsFkZ2zAPpt1E&#10;3LIO0BsVDeN4GnXG8taaUjgHf2/7TTpD/KoSpX9XVU54ogoK3Dx+LX7X4RvNrli+saytZXmgwf6B&#10;RcOkhktPULfMM7K18hlUI0trnKn8RWmayFSVLAXGANEk8W/RPNSsFRgLJMe1pzS5/wdbvt3dWyJ5&#10;QSeUaNZAieZbb/BmMsL8dK3Lwe2hvbchQtfemfKLI9osaqY3Ym6t6WrBOLBKQj6jJweC4eAoWXdv&#10;DAd4BvCYqn1lmwAISSB7rMjjqSJi70kJPyfpJEsyKFwJe0k8nWYxcopYfjzeWudfCdOQsCioNVvN&#10;30Pd8Q62u3Me68IP0TH+mZKqUVDlHVNkGKeXSJrlB1+APkJiuEZJvpJKoWE364WyBE4WdDUM7+Gw&#10;O3dTmnRAd5gCWcLUBjqj9BYJPfFz53BZHN4/wWFIKNSQ5qXmuPZMqn4NjJUO9AQKHiJGB8jhIfiQ&#10;TRTj9/lqEqfjUTZI08loMB4t48FNtloM5otkOk2XN4ubZfIjEE3GeS05F3qJmO7YG8n477R36NJe&#10;1afuOBEMbM3WC/tQ845wGSo3zEaXMC24hPYcZfE0vkzPs0es8Z+kr1GaQSjPCjJeTpNh1tddtTXr&#10;yzSJ4TmmtU84aPTserTOmEXPgu899iAkOHdMK8o8KDvMGpf7/XqPfTQOd4U/a8MfQfdAG8UNQxIW&#10;tbHfKOlg4BTUfd0yKyhRrzX0zjADbYcRhVYKww0M+2Rrfb7FdAlgvbJIbyx8P9m2rZWbGm5LMBna&#10;hJauZJAFsu6ZHQwYLBjXYQiGyXVuo9evUT37CQAA//8DAFBLAwQUAAYACAAAACEAxjwcJOIAAAAK&#10;AQAADwAAAGRycy9kb3ducmV2LnhtbEyPwU7DMAyG70i8Q2QkbiyldCsrTSdUhCZxmRgI2C1rQluR&#10;OKHJusLTY05wsn750+/P5Wqyho16CL1DAZezBJjGxqkeWwHPT/cX18BClKikcagFfOkAq+r0pJSF&#10;ckd81OM2toxKMBRSQBejLzgPTaetDDPnNdLu3Q1WRopDy9Ugj1RuDU+TZMGt7JEudNLrutPNx/Zg&#10;BWz83H0uH77x7eW1Hn293t2tzU6I87Pp9gZY1FP8g+FXn9ShIqe9O6AKzFCeL4ikmWc5MAKWaZoB&#10;2wu4ytIceFXy/y9UPwAAAP//AwBQSwECLQAUAAYACAAAACEAtoM4kv4AAADhAQAAEwAAAAAAAAAA&#10;AAAAAAAAAAAAW0NvbnRlbnRfVHlwZXNdLnhtbFBLAQItABQABgAIAAAAIQA4/SH/1gAAAJQBAAAL&#10;AAAAAAAAAAAAAAAAAC8BAABfcmVscy8ucmVsc1BLAQItABQABgAIAAAAIQAQfFvw5wIAAPIFAAAO&#10;AAAAAAAAAAAAAAAAAC4CAABkcnMvZTJvRG9jLnhtbFBLAQItABQABgAIAAAAIQDGPBwk4gAAAAoB&#10;AAAPAAAAAAAAAAAAAAAAAEEFAABkcnMvZG93bnJldi54bWxQSwUGAAAAAAQABADzAAAAUAYAAAAA&#10;" fillcolor="#f2f2f2" strokecolor="gray" strokeweight="1pt">
                <v:shadow color="#4e6128" opacity=".5" offset="1pt"/>
                <v:textbox inset="8mm,2mm,8mm,2mm">
                  <w:txbxContent>
                    <w:p w14:paraId="01FC708D" w14:textId="77777777" w:rsidR="00760C63" w:rsidRPr="00751677" w:rsidRDefault="00760C63" w:rsidP="00760C63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751677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※注意事項</w:t>
                      </w:r>
                    </w:p>
                    <w:p w14:paraId="4C7677CF" w14:textId="5530DD2D" w:rsidR="00760C63" w:rsidRPr="00751677" w:rsidRDefault="00760C63" w:rsidP="00760C63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75167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◆</w:t>
                      </w:r>
                      <w:r w:rsidRPr="00751677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申込締切：令和</w:t>
                      </w:r>
                      <w:r w:rsidRPr="00760C63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</w:rPr>
                        <w:t>5</w:t>
                      </w:r>
                      <w:r w:rsidRPr="00751677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年</w:t>
                      </w:r>
                      <w:r w:rsidRPr="00760C63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</w:rPr>
                        <w:t>11</w:t>
                      </w:r>
                      <w:r w:rsidRPr="00751677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月</w:t>
                      </w:r>
                      <w:r w:rsidRPr="00760C63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</w:rPr>
                        <w:t>30</w:t>
                      </w:r>
                      <w:r w:rsidRPr="00751677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日（木）</w:t>
                      </w:r>
                    </w:p>
                    <w:p w14:paraId="08E08959" w14:textId="2690AAED" w:rsidR="00760C63" w:rsidRPr="00760C63" w:rsidRDefault="00760C63" w:rsidP="00760C63">
                      <w:r w:rsidRPr="0075167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◆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会場は必ず選択してください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74A26" w:rsidRPr="00DF671E" w:rsidSect="00751677">
      <w:pgSz w:w="11906" w:h="16838" w:code="9"/>
      <w:pgMar w:top="1134" w:right="1134" w:bottom="1021" w:left="1134" w:header="851" w:footer="567" w:gutter="0"/>
      <w:pgNumType w:start="42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5C642" w14:textId="77777777" w:rsidR="000938E1" w:rsidRDefault="000938E1">
      <w:r>
        <w:separator/>
      </w:r>
    </w:p>
  </w:endnote>
  <w:endnote w:type="continuationSeparator" w:id="0">
    <w:p w14:paraId="74D1D1B6" w14:textId="77777777" w:rsidR="000938E1" w:rsidRDefault="0009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64727" w14:textId="77777777" w:rsidR="000938E1" w:rsidRDefault="000938E1">
      <w:r>
        <w:separator/>
      </w:r>
    </w:p>
  </w:footnote>
  <w:footnote w:type="continuationSeparator" w:id="0">
    <w:p w14:paraId="69C3FE7D" w14:textId="77777777" w:rsidR="000938E1" w:rsidRDefault="00093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3C9E"/>
    <w:multiLevelType w:val="hybridMultilevel"/>
    <w:tmpl w:val="2698DA5C"/>
    <w:lvl w:ilvl="0" w:tplc="59B6F7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8DD6B49"/>
    <w:multiLevelType w:val="hybridMultilevel"/>
    <w:tmpl w:val="8E6A15EC"/>
    <w:lvl w:ilvl="0" w:tplc="C8AA979A">
      <w:start w:val="1"/>
      <w:numFmt w:val="decimalEnclosedCircle"/>
      <w:lvlText w:val="%1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787EB8"/>
    <w:multiLevelType w:val="hybridMultilevel"/>
    <w:tmpl w:val="1A24514C"/>
    <w:lvl w:ilvl="0" w:tplc="A80EA840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785A03"/>
    <w:multiLevelType w:val="hybridMultilevel"/>
    <w:tmpl w:val="852A09A4"/>
    <w:lvl w:ilvl="0" w:tplc="1EC846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21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8A"/>
    <w:rsid w:val="00001C86"/>
    <w:rsid w:val="0000687F"/>
    <w:rsid w:val="00006F4F"/>
    <w:rsid w:val="00014537"/>
    <w:rsid w:val="000228B4"/>
    <w:rsid w:val="00024F3B"/>
    <w:rsid w:val="00034198"/>
    <w:rsid w:val="00040A51"/>
    <w:rsid w:val="0006154C"/>
    <w:rsid w:val="00063898"/>
    <w:rsid w:val="000938E1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E4C91"/>
    <w:rsid w:val="000F0483"/>
    <w:rsid w:val="00115006"/>
    <w:rsid w:val="00121F5C"/>
    <w:rsid w:val="00122270"/>
    <w:rsid w:val="0014510E"/>
    <w:rsid w:val="0015333C"/>
    <w:rsid w:val="001551EB"/>
    <w:rsid w:val="0017779A"/>
    <w:rsid w:val="001B2775"/>
    <w:rsid w:val="001B3422"/>
    <w:rsid w:val="001C097C"/>
    <w:rsid w:val="001C530A"/>
    <w:rsid w:val="001E014B"/>
    <w:rsid w:val="001F4F71"/>
    <w:rsid w:val="001F7A47"/>
    <w:rsid w:val="00200558"/>
    <w:rsid w:val="002030CA"/>
    <w:rsid w:val="00203F69"/>
    <w:rsid w:val="002205ED"/>
    <w:rsid w:val="0022067E"/>
    <w:rsid w:val="00234A3F"/>
    <w:rsid w:val="002359A4"/>
    <w:rsid w:val="002423A6"/>
    <w:rsid w:val="002514D6"/>
    <w:rsid w:val="00251EDC"/>
    <w:rsid w:val="00280B90"/>
    <w:rsid w:val="00290C13"/>
    <w:rsid w:val="00291454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5E9C"/>
    <w:rsid w:val="00310CA7"/>
    <w:rsid w:val="003264A0"/>
    <w:rsid w:val="003268D9"/>
    <w:rsid w:val="00330159"/>
    <w:rsid w:val="003520FE"/>
    <w:rsid w:val="003547F2"/>
    <w:rsid w:val="00363507"/>
    <w:rsid w:val="00363B00"/>
    <w:rsid w:val="00374CC4"/>
    <w:rsid w:val="003777B4"/>
    <w:rsid w:val="0038198D"/>
    <w:rsid w:val="0038275B"/>
    <w:rsid w:val="00393373"/>
    <w:rsid w:val="003A00AD"/>
    <w:rsid w:val="003A2F48"/>
    <w:rsid w:val="003A5DBC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072"/>
    <w:rsid w:val="00416817"/>
    <w:rsid w:val="00421543"/>
    <w:rsid w:val="00423DF5"/>
    <w:rsid w:val="00437BFA"/>
    <w:rsid w:val="00447A4A"/>
    <w:rsid w:val="00452425"/>
    <w:rsid w:val="004649A2"/>
    <w:rsid w:val="0047219C"/>
    <w:rsid w:val="004959CF"/>
    <w:rsid w:val="00496ED4"/>
    <w:rsid w:val="00497F3E"/>
    <w:rsid w:val="004A418F"/>
    <w:rsid w:val="004A42F4"/>
    <w:rsid w:val="004A4F13"/>
    <w:rsid w:val="004A745D"/>
    <w:rsid w:val="004A77E8"/>
    <w:rsid w:val="004A7FDD"/>
    <w:rsid w:val="004C6BDB"/>
    <w:rsid w:val="004F01E8"/>
    <w:rsid w:val="004F0DF8"/>
    <w:rsid w:val="004F413A"/>
    <w:rsid w:val="005003A6"/>
    <w:rsid w:val="00502FA5"/>
    <w:rsid w:val="005034C1"/>
    <w:rsid w:val="005152D7"/>
    <w:rsid w:val="00522233"/>
    <w:rsid w:val="00524431"/>
    <w:rsid w:val="00525372"/>
    <w:rsid w:val="005255AF"/>
    <w:rsid w:val="00525B68"/>
    <w:rsid w:val="00546C3F"/>
    <w:rsid w:val="0055055A"/>
    <w:rsid w:val="005615D3"/>
    <w:rsid w:val="00575A6C"/>
    <w:rsid w:val="00585C0A"/>
    <w:rsid w:val="005872C1"/>
    <w:rsid w:val="005945FF"/>
    <w:rsid w:val="005A5D02"/>
    <w:rsid w:val="005A695A"/>
    <w:rsid w:val="005A69A1"/>
    <w:rsid w:val="005C0043"/>
    <w:rsid w:val="005E0052"/>
    <w:rsid w:val="005E28CD"/>
    <w:rsid w:val="005E3F5D"/>
    <w:rsid w:val="005E4AB5"/>
    <w:rsid w:val="005E7880"/>
    <w:rsid w:val="005E7F54"/>
    <w:rsid w:val="005F371A"/>
    <w:rsid w:val="00602DCA"/>
    <w:rsid w:val="00622E20"/>
    <w:rsid w:val="0062558B"/>
    <w:rsid w:val="00627051"/>
    <w:rsid w:val="006427AB"/>
    <w:rsid w:val="0064632A"/>
    <w:rsid w:val="006574F9"/>
    <w:rsid w:val="006678F8"/>
    <w:rsid w:val="006C1884"/>
    <w:rsid w:val="006C6024"/>
    <w:rsid w:val="006F2A6A"/>
    <w:rsid w:val="006F374F"/>
    <w:rsid w:val="006F64B0"/>
    <w:rsid w:val="007050F5"/>
    <w:rsid w:val="0070728C"/>
    <w:rsid w:val="007159AB"/>
    <w:rsid w:val="00721A06"/>
    <w:rsid w:val="00731092"/>
    <w:rsid w:val="00731E71"/>
    <w:rsid w:val="00743242"/>
    <w:rsid w:val="00750586"/>
    <w:rsid w:val="00751677"/>
    <w:rsid w:val="007525D7"/>
    <w:rsid w:val="00753E2C"/>
    <w:rsid w:val="0075595B"/>
    <w:rsid w:val="00760C63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4286"/>
    <w:rsid w:val="007F226C"/>
    <w:rsid w:val="00806316"/>
    <w:rsid w:val="00811B0C"/>
    <w:rsid w:val="008124CE"/>
    <w:rsid w:val="00832A52"/>
    <w:rsid w:val="00842F79"/>
    <w:rsid w:val="0084309B"/>
    <w:rsid w:val="008451B6"/>
    <w:rsid w:val="00860728"/>
    <w:rsid w:val="008750F4"/>
    <w:rsid w:val="008759D2"/>
    <w:rsid w:val="00882EC4"/>
    <w:rsid w:val="0088414B"/>
    <w:rsid w:val="008A63E2"/>
    <w:rsid w:val="008B0312"/>
    <w:rsid w:val="008B67F8"/>
    <w:rsid w:val="008C05DF"/>
    <w:rsid w:val="008C3CDD"/>
    <w:rsid w:val="008D0C8C"/>
    <w:rsid w:val="008E586C"/>
    <w:rsid w:val="008F561F"/>
    <w:rsid w:val="008F5C3B"/>
    <w:rsid w:val="0090092B"/>
    <w:rsid w:val="00901CF8"/>
    <w:rsid w:val="00906E63"/>
    <w:rsid w:val="009250A4"/>
    <w:rsid w:val="0092584F"/>
    <w:rsid w:val="009503B1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B427B"/>
    <w:rsid w:val="009C1845"/>
    <w:rsid w:val="009C192E"/>
    <w:rsid w:val="009D2BD1"/>
    <w:rsid w:val="009D3B8F"/>
    <w:rsid w:val="009D5247"/>
    <w:rsid w:val="009D7910"/>
    <w:rsid w:val="009E2036"/>
    <w:rsid w:val="009E393C"/>
    <w:rsid w:val="009E4DA5"/>
    <w:rsid w:val="009E4F89"/>
    <w:rsid w:val="009F6DAB"/>
    <w:rsid w:val="00A04D0D"/>
    <w:rsid w:val="00A12FC5"/>
    <w:rsid w:val="00A1537D"/>
    <w:rsid w:val="00A15545"/>
    <w:rsid w:val="00A15C27"/>
    <w:rsid w:val="00A26E1E"/>
    <w:rsid w:val="00A36819"/>
    <w:rsid w:val="00A4261C"/>
    <w:rsid w:val="00A505FE"/>
    <w:rsid w:val="00A61E57"/>
    <w:rsid w:val="00A63C8A"/>
    <w:rsid w:val="00A7083D"/>
    <w:rsid w:val="00A84869"/>
    <w:rsid w:val="00AA4DDE"/>
    <w:rsid w:val="00AB3EBE"/>
    <w:rsid w:val="00AB7A7C"/>
    <w:rsid w:val="00AC1571"/>
    <w:rsid w:val="00AC2734"/>
    <w:rsid w:val="00AC7273"/>
    <w:rsid w:val="00AD2BE8"/>
    <w:rsid w:val="00AD7A7A"/>
    <w:rsid w:val="00AE0DB4"/>
    <w:rsid w:val="00AF5EEC"/>
    <w:rsid w:val="00B076C2"/>
    <w:rsid w:val="00B17EC8"/>
    <w:rsid w:val="00B228C0"/>
    <w:rsid w:val="00B23C13"/>
    <w:rsid w:val="00B31655"/>
    <w:rsid w:val="00B32C43"/>
    <w:rsid w:val="00B336F4"/>
    <w:rsid w:val="00B501D0"/>
    <w:rsid w:val="00B50C73"/>
    <w:rsid w:val="00B533E5"/>
    <w:rsid w:val="00B83395"/>
    <w:rsid w:val="00B94616"/>
    <w:rsid w:val="00BB21A7"/>
    <w:rsid w:val="00BC0AC0"/>
    <w:rsid w:val="00BC21F8"/>
    <w:rsid w:val="00BC77B8"/>
    <w:rsid w:val="00BC78A8"/>
    <w:rsid w:val="00BD0CD7"/>
    <w:rsid w:val="00BD0E95"/>
    <w:rsid w:val="00BD13FF"/>
    <w:rsid w:val="00BD3C0E"/>
    <w:rsid w:val="00BF06B2"/>
    <w:rsid w:val="00BF3CCD"/>
    <w:rsid w:val="00C04EC9"/>
    <w:rsid w:val="00C22D64"/>
    <w:rsid w:val="00C24706"/>
    <w:rsid w:val="00C31A47"/>
    <w:rsid w:val="00C37863"/>
    <w:rsid w:val="00C4241B"/>
    <w:rsid w:val="00C42511"/>
    <w:rsid w:val="00C45938"/>
    <w:rsid w:val="00C4790D"/>
    <w:rsid w:val="00C54DE2"/>
    <w:rsid w:val="00C61197"/>
    <w:rsid w:val="00C6291E"/>
    <w:rsid w:val="00C77898"/>
    <w:rsid w:val="00C80AC9"/>
    <w:rsid w:val="00C83652"/>
    <w:rsid w:val="00C95A4A"/>
    <w:rsid w:val="00CB4135"/>
    <w:rsid w:val="00CC177B"/>
    <w:rsid w:val="00CD2C5B"/>
    <w:rsid w:val="00CD5FFC"/>
    <w:rsid w:val="00CE55D9"/>
    <w:rsid w:val="00CE5E5A"/>
    <w:rsid w:val="00CF4B99"/>
    <w:rsid w:val="00D12443"/>
    <w:rsid w:val="00D16077"/>
    <w:rsid w:val="00D20F43"/>
    <w:rsid w:val="00D21458"/>
    <w:rsid w:val="00D32289"/>
    <w:rsid w:val="00D3391C"/>
    <w:rsid w:val="00D33A08"/>
    <w:rsid w:val="00D4310E"/>
    <w:rsid w:val="00D437C8"/>
    <w:rsid w:val="00D4402A"/>
    <w:rsid w:val="00D44240"/>
    <w:rsid w:val="00D537C3"/>
    <w:rsid w:val="00D563D5"/>
    <w:rsid w:val="00D57C24"/>
    <w:rsid w:val="00D65E42"/>
    <w:rsid w:val="00D72077"/>
    <w:rsid w:val="00D727B3"/>
    <w:rsid w:val="00D72D2C"/>
    <w:rsid w:val="00D73A55"/>
    <w:rsid w:val="00D742A2"/>
    <w:rsid w:val="00D74A26"/>
    <w:rsid w:val="00D750FB"/>
    <w:rsid w:val="00D7613D"/>
    <w:rsid w:val="00D825D9"/>
    <w:rsid w:val="00D872F2"/>
    <w:rsid w:val="00D94287"/>
    <w:rsid w:val="00DB2C35"/>
    <w:rsid w:val="00DB75FE"/>
    <w:rsid w:val="00DD3256"/>
    <w:rsid w:val="00DD3B63"/>
    <w:rsid w:val="00DF671E"/>
    <w:rsid w:val="00E003AC"/>
    <w:rsid w:val="00E174E8"/>
    <w:rsid w:val="00E22B67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D59FC"/>
    <w:rsid w:val="00ED78AF"/>
    <w:rsid w:val="00EE1FAA"/>
    <w:rsid w:val="00F03D5E"/>
    <w:rsid w:val="00F06C9E"/>
    <w:rsid w:val="00F06D09"/>
    <w:rsid w:val="00F1369D"/>
    <w:rsid w:val="00F13877"/>
    <w:rsid w:val="00F179E5"/>
    <w:rsid w:val="00F228CE"/>
    <w:rsid w:val="00F245ED"/>
    <w:rsid w:val="00F249DE"/>
    <w:rsid w:val="00F31A5B"/>
    <w:rsid w:val="00F404C3"/>
    <w:rsid w:val="00F465DC"/>
    <w:rsid w:val="00F50E20"/>
    <w:rsid w:val="00F53B6D"/>
    <w:rsid w:val="00F56A52"/>
    <w:rsid w:val="00F76DAE"/>
    <w:rsid w:val="00F84EE2"/>
    <w:rsid w:val="00F85159"/>
    <w:rsid w:val="00F879BB"/>
    <w:rsid w:val="00F9228C"/>
    <w:rsid w:val="00FB0EBB"/>
    <w:rsid w:val="00FB1F03"/>
    <w:rsid w:val="00FC178A"/>
    <w:rsid w:val="00FC4BFC"/>
    <w:rsid w:val="00FD32E3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C19E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97F3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97F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5357-D793-4093-B8D5-6357CD6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subject/>
  <dc:creator>鳥取県看護協会</dc:creator>
  <cp:keywords/>
  <cp:lastModifiedBy>鳥取県看護協会11</cp:lastModifiedBy>
  <cp:revision>11</cp:revision>
  <cp:lastPrinted>2023-10-04T00:31:00Z</cp:lastPrinted>
  <dcterms:created xsi:type="dcterms:W3CDTF">2022-09-26T06:43:00Z</dcterms:created>
  <dcterms:modified xsi:type="dcterms:W3CDTF">2023-10-04T00:34:00Z</dcterms:modified>
</cp:coreProperties>
</file>